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00E88" w:rsidRDefault="00A05ECA">
      <w:pPr>
        <w:pStyle w:val="Title"/>
        <w:rPr>
          <w:rFonts w:asciiTheme="minorHAnsi" w:hAnsiTheme="minorHAnsi" w:cstheme="minorHAnsi"/>
        </w:rPr>
      </w:pPr>
      <w:r w:rsidRPr="00B00E88">
        <w:rPr>
          <w:rFonts w:asciiTheme="minorHAnsi" w:hAnsiTheme="minorHAnsi" w:cstheme="minorHAnsi"/>
        </w:rPr>
        <w:t>Tower Hamlets Autis</w:t>
      </w:r>
      <w:r w:rsidR="00460517" w:rsidRPr="00B00E88">
        <w:rPr>
          <w:rFonts w:asciiTheme="minorHAnsi" w:hAnsiTheme="minorHAnsi" w:cstheme="minorHAnsi"/>
        </w:rPr>
        <w:t xml:space="preserve">m </w:t>
      </w:r>
      <w:r w:rsidR="00775DFA" w:rsidRPr="00B00E88">
        <w:rPr>
          <w:rFonts w:asciiTheme="minorHAnsi" w:hAnsiTheme="minorHAnsi" w:cstheme="minorHAnsi"/>
        </w:rPr>
        <w:t>Service</w:t>
      </w:r>
      <w:r w:rsidR="00E010F8" w:rsidRPr="00B00E88">
        <w:rPr>
          <w:rFonts w:asciiTheme="minorHAnsi" w:hAnsiTheme="minorHAnsi" w:cstheme="minorHAnsi"/>
        </w:rPr>
        <w:t xml:space="preserve"> Referral</w:t>
      </w:r>
      <w:r w:rsidRPr="00B00E88">
        <w:rPr>
          <w:rFonts w:asciiTheme="minorHAnsi" w:hAnsiTheme="minorHAnsi" w:cstheme="minorHAnsi"/>
        </w:rPr>
        <w:t xml:space="preserve"> Form </w:t>
      </w:r>
    </w:p>
    <w:p w:rsidR="00935971" w:rsidRPr="00B00E88" w:rsidRDefault="00935971" w:rsidP="00935971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00E88" w:rsidRDefault="007634CC" w:rsidP="00803AE3">
      <w:pPr>
        <w:pStyle w:val="Title"/>
        <w:rPr>
          <w:rFonts w:asciiTheme="minorHAnsi" w:hAnsiTheme="minorHAnsi" w:cstheme="minorHAnsi"/>
          <w:sz w:val="18"/>
          <w:szCs w:val="18"/>
        </w:rPr>
      </w:pPr>
      <w:r w:rsidRPr="00B00E88">
        <w:rPr>
          <w:rFonts w:asciiTheme="minorHAnsi" w:hAnsiTheme="minorHAnsi" w:cstheme="minorHAnsi"/>
          <w:sz w:val="18"/>
          <w:szCs w:val="18"/>
        </w:rPr>
        <w:t>The Tower Hamlets Autism S</w:t>
      </w:r>
      <w:r w:rsidR="00AF2CAA" w:rsidRPr="00B00E88">
        <w:rPr>
          <w:rFonts w:asciiTheme="minorHAnsi" w:hAnsiTheme="minorHAnsi" w:cstheme="minorHAnsi"/>
          <w:sz w:val="18"/>
          <w:szCs w:val="18"/>
        </w:rPr>
        <w:t>ervice</w:t>
      </w:r>
      <w:r w:rsidRPr="00B00E88">
        <w:rPr>
          <w:rFonts w:asciiTheme="minorHAnsi" w:hAnsiTheme="minorHAnsi" w:cstheme="minorHAnsi"/>
          <w:sz w:val="18"/>
          <w:szCs w:val="18"/>
        </w:rPr>
        <w:t xml:space="preserve"> (THAS)</w:t>
      </w:r>
      <w:r w:rsidR="00AF2CAA" w:rsidRPr="00B00E88">
        <w:rPr>
          <w:rFonts w:asciiTheme="minorHAnsi" w:hAnsiTheme="minorHAnsi" w:cstheme="minorHAnsi"/>
          <w:sz w:val="18"/>
          <w:szCs w:val="18"/>
        </w:rPr>
        <w:t xml:space="preserve"> offers assessment, diagnosis and </w:t>
      </w:r>
      <w:r w:rsidR="00AC3E7E">
        <w:rPr>
          <w:rFonts w:asciiTheme="minorHAnsi" w:hAnsiTheme="minorHAnsi" w:cstheme="minorHAnsi"/>
          <w:sz w:val="18"/>
          <w:szCs w:val="18"/>
        </w:rPr>
        <w:t xml:space="preserve">short-term </w:t>
      </w:r>
      <w:r w:rsidR="00AF2CAA" w:rsidRPr="00B00E88">
        <w:rPr>
          <w:rFonts w:asciiTheme="minorHAnsi" w:hAnsiTheme="minorHAnsi" w:cstheme="minorHAnsi"/>
          <w:sz w:val="18"/>
          <w:szCs w:val="18"/>
        </w:rPr>
        <w:t>initial support to those who may be on the Autistic Spectrum.</w:t>
      </w:r>
    </w:p>
    <w:p w:rsidR="00803AE3" w:rsidRPr="00B00E88" w:rsidRDefault="00803AE3" w:rsidP="00803AE3">
      <w:pPr>
        <w:pStyle w:val="Title"/>
        <w:rPr>
          <w:rFonts w:asciiTheme="minorHAnsi" w:hAnsiTheme="minorHAnsi" w:cstheme="minorHAnsi"/>
          <w:sz w:val="18"/>
          <w:szCs w:val="18"/>
        </w:rPr>
      </w:pPr>
    </w:p>
    <w:p w:rsidR="00AF2CAA" w:rsidRPr="00B00E88" w:rsidRDefault="00AF2CAA" w:rsidP="00EC42F2">
      <w:pPr>
        <w:pStyle w:val="Title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To be considered for this service, referrals </w:t>
      </w:r>
      <w:r w:rsidRPr="00B00E88">
        <w:rPr>
          <w:rFonts w:asciiTheme="minorHAnsi" w:hAnsiTheme="minorHAnsi" w:cstheme="minorHAnsi"/>
          <w:sz w:val="18"/>
          <w:szCs w:val="18"/>
        </w:rPr>
        <w:t>must</w:t>
      </w: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 meet the following criteria (please tick)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Over 18 years</w:t>
      </w:r>
    </w:p>
    <w:p w:rsidR="00EC42F2" w:rsidRPr="00C5735E" w:rsidRDefault="00EC42F2" w:rsidP="00C5735E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Living in Tower Hamlets</w:t>
      </w:r>
      <w:r w:rsidR="00C5735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diagnosis of Learning Disability</w:t>
      </w:r>
    </w:p>
    <w:p w:rsidR="00D8206C" w:rsidRPr="00D8206C" w:rsidRDefault="00244A3E" w:rsidP="00D8206C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No existing diagnosis of autism OR previous assessment for autism</w:t>
      </w:r>
    </w:p>
    <w:p w:rsidR="003A2A7A" w:rsidRPr="00B00E88" w:rsidRDefault="003A2A7A" w:rsidP="00FC3478">
      <w:pPr>
        <w:pStyle w:val="Title"/>
        <w:ind w:left="72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A543A2" w:rsidRPr="00B00E88" w:rsidRDefault="003A2A7A" w:rsidP="00FC3478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00E88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tbl>
      <w:tblPr>
        <w:tblStyle w:val="TableGrid"/>
        <w:tblW w:w="9305" w:type="dxa"/>
        <w:tblInd w:w="-34" w:type="dxa"/>
        <w:tblLook w:val="0000" w:firstRow="0" w:lastRow="0" w:firstColumn="0" w:lastColumn="0" w:noHBand="0" w:noVBand="0"/>
      </w:tblPr>
      <w:tblGrid>
        <w:gridCol w:w="1276"/>
        <w:gridCol w:w="3347"/>
        <w:gridCol w:w="1269"/>
        <w:gridCol w:w="3413"/>
      </w:tblGrid>
      <w:tr w:rsidR="000807E4" w:rsidRPr="000807E4" w:rsidTr="0045004B">
        <w:trPr>
          <w:trHeight w:hRule="exact" w:val="376"/>
        </w:trPr>
        <w:tc>
          <w:tcPr>
            <w:tcW w:w="1276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Forenames:</w:t>
            </w:r>
          </w:p>
        </w:tc>
        <w:tc>
          <w:tcPr>
            <w:tcW w:w="3347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69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0807E4">
              <w:rPr>
                <w:rFonts w:asciiTheme="minorHAnsi" w:hAnsiTheme="minorHAnsi" w:cstheme="minorHAnsi"/>
                <w:szCs w:val="18"/>
              </w:rPr>
              <w:t>Surname:</w:t>
            </w:r>
          </w:p>
        </w:tc>
        <w:tc>
          <w:tcPr>
            <w:tcW w:w="3413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07E4" w:rsidRPr="000807E4" w:rsidTr="00CC78DF">
        <w:trPr>
          <w:trHeight w:hRule="exact" w:val="353"/>
        </w:trPr>
        <w:tc>
          <w:tcPr>
            <w:tcW w:w="1276" w:type="dxa"/>
          </w:tcPr>
          <w:p w:rsidR="00173EB1" w:rsidRPr="000807E4" w:rsidRDefault="00A77966" w:rsidP="0045004B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 xml:space="preserve">Date of </w:t>
            </w:r>
            <w:r w:rsidR="0045004B">
              <w:rPr>
                <w:rFonts w:asciiTheme="minorHAnsi" w:hAnsiTheme="minorHAnsi" w:cstheme="minorHAnsi"/>
              </w:rPr>
              <w:t>B</w:t>
            </w:r>
            <w:r w:rsidRPr="000807E4">
              <w:rPr>
                <w:rFonts w:asciiTheme="minorHAnsi" w:hAnsiTheme="minorHAnsi" w:cstheme="minorHAnsi"/>
              </w:rPr>
              <w:t>irth:</w:t>
            </w:r>
          </w:p>
        </w:tc>
        <w:tc>
          <w:tcPr>
            <w:tcW w:w="3347" w:type="dxa"/>
          </w:tcPr>
          <w:p w:rsidR="00775DFA" w:rsidRPr="000807E4" w:rsidRDefault="00775DFA" w:rsidP="000807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0807E4" w:rsidRPr="000807E4" w:rsidRDefault="000807E4" w:rsidP="000807E4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 xml:space="preserve">NHS/ Rio No.: </w:t>
            </w:r>
          </w:p>
          <w:p w:rsidR="00775DFA" w:rsidRPr="000807E4" w:rsidRDefault="00775DFA" w:rsidP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13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815711">
        <w:trPr>
          <w:trHeight w:hRule="exact" w:val="301"/>
        </w:trPr>
        <w:tc>
          <w:tcPr>
            <w:tcW w:w="1276" w:type="dxa"/>
          </w:tcPr>
          <w:p w:rsidR="000807E4" w:rsidRPr="000807E4" w:rsidRDefault="000807E4" w:rsidP="000807E4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Gender:</w:t>
            </w:r>
          </w:p>
          <w:p w:rsidR="00A77966" w:rsidRPr="000807E4" w:rsidRDefault="00A77966" w:rsidP="00A77966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</w:tcPr>
          <w:p w:rsidR="00A77966" w:rsidRPr="000807E4" w:rsidRDefault="00A77966" w:rsidP="000807E4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A77966" w:rsidRPr="000807E4" w:rsidRDefault="000807E4" w:rsidP="00A77966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ronouns:</w:t>
            </w:r>
          </w:p>
        </w:tc>
        <w:tc>
          <w:tcPr>
            <w:tcW w:w="3413" w:type="dxa"/>
          </w:tcPr>
          <w:p w:rsidR="00A77966" w:rsidRPr="000807E4" w:rsidRDefault="00A77966">
            <w:pPr>
              <w:rPr>
                <w:rFonts w:cstheme="minorHAnsi"/>
                <w:sz w:val="22"/>
              </w:rPr>
            </w:pPr>
          </w:p>
          <w:p w:rsidR="00A77966" w:rsidRPr="000807E4" w:rsidRDefault="00A77966" w:rsidP="00A77966">
            <w:pPr>
              <w:rPr>
                <w:rFonts w:cstheme="minorHAnsi"/>
                <w:sz w:val="22"/>
              </w:rPr>
            </w:pPr>
          </w:p>
        </w:tc>
      </w:tr>
      <w:tr w:rsidR="000807E4" w:rsidRPr="000807E4" w:rsidTr="0045004B">
        <w:trPr>
          <w:trHeight w:val="146"/>
        </w:trPr>
        <w:tc>
          <w:tcPr>
            <w:tcW w:w="1276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Address:</w:t>
            </w:r>
          </w:p>
        </w:tc>
        <w:tc>
          <w:tcPr>
            <w:tcW w:w="3347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hone No</w:t>
            </w:r>
            <w:r w:rsidR="00CC78DF">
              <w:rPr>
                <w:rFonts w:cstheme="minorHAnsi"/>
                <w:sz w:val="18"/>
                <w:szCs w:val="18"/>
              </w:rPr>
              <w:t>.</w:t>
            </w:r>
            <w:r w:rsidRPr="000807E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07E4" w:rsidRPr="000807E4" w:rsidTr="0045004B">
        <w:trPr>
          <w:trHeight w:val="20"/>
        </w:trPr>
        <w:tc>
          <w:tcPr>
            <w:tcW w:w="1276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Email address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206C" w:rsidRPr="000807E4" w:rsidTr="0045004B">
        <w:trPr>
          <w:trHeight w:val="20"/>
        </w:trPr>
        <w:tc>
          <w:tcPr>
            <w:tcW w:w="1276" w:type="dxa"/>
          </w:tcPr>
          <w:p w:rsidR="00D8206C" w:rsidRPr="000807E4" w:rsidRDefault="00D8206C" w:rsidP="00D8206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oyment: (tick all that apply)</w:t>
            </w:r>
          </w:p>
        </w:tc>
        <w:tc>
          <w:tcPr>
            <w:tcW w:w="3347" w:type="dxa"/>
          </w:tcPr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Full-time employment</w:t>
            </w:r>
            <w:r w:rsidRPr="00B00E88">
              <w:rPr>
                <w:rFonts w:cstheme="minorHAnsi"/>
                <w:sz w:val="18"/>
              </w:rPr>
              <w:t xml:space="preserve">         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Part-time employment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Full-time education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Part-time education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Full/part-time carer (</w:t>
            </w:r>
            <w:proofErr w:type="spellStart"/>
            <w:r>
              <w:rPr>
                <w:rFonts w:cstheme="minorHAnsi"/>
                <w:sz w:val="18"/>
              </w:rPr>
              <w:t>inc.</w:t>
            </w:r>
            <w:proofErr w:type="spellEnd"/>
            <w:r>
              <w:rPr>
                <w:rFonts w:cstheme="minorHAnsi"/>
                <w:sz w:val="18"/>
              </w:rPr>
              <w:t xml:space="preserve"> parent)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No current employment/education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</w:p>
          <w:p w:rsidR="00D8206C" w:rsidRPr="00B00E88" w:rsidRDefault="00D8206C" w:rsidP="00D8206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lease provide details: </w:t>
            </w:r>
          </w:p>
        </w:tc>
        <w:tc>
          <w:tcPr>
            <w:tcW w:w="1269" w:type="dxa"/>
          </w:tcPr>
          <w:p w:rsidR="00D8206C" w:rsidRPr="000807E4" w:rsidRDefault="00D8206C" w:rsidP="00D820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using: </w:t>
            </w:r>
          </w:p>
        </w:tc>
        <w:tc>
          <w:tcPr>
            <w:tcW w:w="3413" w:type="dxa"/>
          </w:tcPr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House ownership/ shared ownership</w:t>
            </w:r>
            <w:r w:rsidRPr="00B00E88">
              <w:rPr>
                <w:rFonts w:cstheme="minorHAnsi"/>
                <w:sz w:val="18"/>
              </w:rPr>
              <w:t xml:space="preserve">         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Private renting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Social housing / housing association 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Temporary </w:t>
            </w:r>
            <w:proofErr w:type="spellStart"/>
            <w:r>
              <w:rPr>
                <w:rFonts w:cstheme="minorHAnsi"/>
                <w:sz w:val="18"/>
              </w:rPr>
              <w:t>Acommodation</w:t>
            </w:r>
            <w:proofErr w:type="spellEnd"/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Supported </w:t>
            </w:r>
            <w:proofErr w:type="spellStart"/>
            <w:r>
              <w:rPr>
                <w:rFonts w:cstheme="minorHAnsi"/>
                <w:sz w:val="18"/>
              </w:rPr>
              <w:t>Acommodation</w:t>
            </w:r>
            <w:proofErr w:type="spellEnd"/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Homeless / Unstable housing / Sofa surfing</w:t>
            </w: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</w:p>
          <w:p w:rsidR="00D8206C" w:rsidRDefault="00D8206C" w:rsidP="00D8206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ease provide details:</w:t>
            </w:r>
          </w:p>
          <w:p w:rsidR="00D8206C" w:rsidRPr="000807E4" w:rsidRDefault="00D8206C" w:rsidP="00D8206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75DFA" w:rsidRPr="000807E4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315"/>
        <w:gridCol w:w="699"/>
        <w:gridCol w:w="561"/>
        <w:gridCol w:w="3454"/>
      </w:tblGrid>
      <w:tr w:rsidR="000807E4" w:rsidRPr="000807E4" w:rsidTr="0045004B">
        <w:trPr>
          <w:trHeight w:val="439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Name:</w:t>
            </w:r>
          </w:p>
        </w:tc>
        <w:tc>
          <w:tcPr>
            <w:tcW w:w="3315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A77966" w:rsidRPr="000807E4" w:rsidRDefault="00775DFA" w:rsidP="00A77966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="00A77966" w:rsidRPr="000807E4">
              <w:rPr>
                <w:rFonts w:cstheme="minorHAnsi"/>
                <w:sz w:val="18"/>
              </w:rPr>
              <w:t>:</w:t>
            </w:r>
          </w:p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3454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45004B">
        <w:trPr>
          <w:trHeight w:val="407"/>
        </w:trPr>
        <w:tc>
          <w:tcPr>
            <w:tcW w:w="1276" w:type="dxa"/>
          </w:tcPr>
          <w:p w:rsidR="00A77966" w:rsidRPr="000807E4" w:rsidRDefault="00A77966" w:rsidP="00311792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Practice address:</w:t>
            </w:r>
          </w:p>
        </w:tc>
        <w:tc>
          <w:tcPr>
            <w:tcW w:w="8029" w:type="dxa"/>
            <w:gridSpan w:val="4"/>
          </w:tcPr>
          <w:p w:rsidR="00A77966" w:rsidRPr="000807E4" w:rsidRDefault="00A77966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CC78DF">
        <w:trPr>
          <w:trHeight w:val="425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Referrer Name: </w:t>
            </w:r>
          </w:p>
        </w:tc>
        <w:tc>
          <w:tcPr>
            <w:tcW w:w="3315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775DFA" w:rsidRPr="000807E4" w:rsidRDefault="00775DFA" w:rsidP="00CC78D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Pr="000807E4">
              <w:rPr>
                <w:rFonts w:cstheme="minorHAnsi"/>
                <w:sz w:val="18"/>
              </w:rPr>
              <w:t>:</w:t>
            </w:r>
          </w:p>
        </w:tc>
        <w:tc>
          <w:tcPr>
            <w:tcW w:w="3454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D8206C" w:rsidRPr="00B00E88" w:rsidTr="009F0B2A">
        <w:trPr>
          <w:trHeight w:val="403"/>
        </w:trPr>
        <w:tc>
          <w:tcPr>
            <w:tcW w:w="1276" w:type="dxa"/>
          </w:tcPr>
          <w:p w:rsidR="00D8206C" w:rsidRPr="00316D3F" w:rsidRDefault="00D8206C" w:rsidP="00311792">
            <w:pPr>
              <w:rPr>
                <w:rFonts w:cstheme="minorHAnsi"/>
                <w:sz w:val="18"/>
              </w:rPr>
            </w:pPr>
            <w:r w:rsidRPr="00316D3F">
              <w:rPr>
                <w:rFonts w:cstheme="minorHAnsi"/>
                <w:sz w:val="18"/>
              </w:rPr>
              <w:t>Referrer address:</w:t>
            </w:r>
          </w:p>
        </w:tc>
        <w:tc>
          <w:tcPr>
            <w:tcW w:w="4014" w:type="dxa"/>
            <w:gridSpan w:val="2"/>
          </w:tcPr>
          <w:p w:rsidR="00D8206C" w:rsidRPr="00B00E88" w:rsidRDefault="00D8206C">
            <w:pPr>
              <w:rPr>
                <w:rFonts w:cstheme="minorHAnsi"/>
                <w:sz w:val="18"/>
              </w:rPr>
            </w:pPr>
          </w:p>
        </w:tc>
        <w:tc>
          <w:tcPr>
            <w:tcW w:w="4015" w:type="dxa"/>
            <w:gridSpan w:val="2"/>
          </w:tcPr>
          <w:p w:rsidR="00D8206C" w:rsidRPr="00B00E88" w:rsidRDefault="00D8206C">
            <w:pPr>
              <w:rPr>
                <w:rFonts w:cstheme="minorHAnsi"/>
                <w:sz w:val="18"/>
              </w:rPr>
            </w:pPr>
          </w:p>
        </w:tc>
      </w:tr>
    </w:tbl>
    <w:p w:rsidR="00D8206C" w:rsidRDefault="00D8206C"/>
    <w:tbl>
      <w:tblPr>
        <w:tblStyle w:val="TableGrid"/>
        <w:tblW w:w="9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359"/>
        <w:gridCol w:w="956"/>
        <w:gridCol w:w="179"/>
        <w:gridCol w:w="1985"/>
        <w:gridCol w:w="2550"/>
      </w:tblGrid>
      <w:tr w:rsidR="00A77966" w:rsidRPr="00B00E88" w:rsidTr="00CC78DF">
        <w:trPr>
          <w:trHeight w:val="367"/>
        </w:trPr>
        <w:tc>
          <w:tcPr>
            <w:tcW w:w="1276" w:type="dxa"/>
          </w:tcPr>
          <w:p w:rsidR="00A77966" w:rsidRPr="00B00E88" w:rsidRDefault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Referral Date:</w:t>
            </w:r>
          </w:p>
        </w:tc>
        <w:tc>
          <w:tcPr>
            <w:tcW w:w="3315" w:type="dxa"/>
            <w:gridSpan w:val="2"/>
          </w:tcPr>
          <w:p w:rsidR="00A77966" w:rsidRPr="000E4715" w:rsidRDefault="00A779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4" w:type="dxa"/>
            <w:gridSpan w:val="3"/>
          </w:tcPr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ew Referral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Re-Referral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Unsure</w:t>
            </w:r>
          </w:p>
        </w:tc>
      </w:tr>
      <w:tr w:rsidR="00A77966" w:rsidRPr="00B00E88" w:rsidTr="00CC78DF">
        <w:trPr>
          <w:trHeight w:val="571"/>
        </w:trPr>
        <w:tc>
          <w:tcPr>
            <w:tcW w:w="9305" w:type="dxa"/>
            <w:gridSpan w:val="6"/>
          </w:tcPr>
          <w:p w:rsidR="00A77966" w:rsidRPr="00B00E88" w:rsidRDefault="00C5735E" w:rsidP="00A7796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as the person consented to</w:t>
            </w:r>
            <w:r w:rsidR="00A77966" w:rsidRPr="00B00E88">
              <w:rPr>
                <w:rFonts w:cstheme="minorHAnsi"/>
                <w:sz w:val="18"/>
              </w:rPr>
              <w:t xml:space="preserve"> the referral?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Yes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No</w:t>
            </w: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Please note, referrals will not be accepted without informed consent. </w:t>
            </w:r>
          </w:p>
        </w:tc>
      </w:tr>
      <w:tr w:rsidR="00FC3478" w:rsidRPr="00B00E88" w:rsidTr="00CC78DF">
        <w:trPr>
          <w:trHeight w:val="467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Ethnicity:</w:t>
            </w:r>
          </w:p>
        </w:tc>
        <w:tc>
          <w:tcPr>
            <w:tcW w:w="2359" w:type="dxa"/>
          </w:tcPr>
          <w:p w:rsidR="00FC3478" w:rsidRPr="00B00E88" w:rsidRDefault="00FC3478" w:rsidP="00375EB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monitoring purposes)</w:t>
            </w:r>
          </w:p>
        </w:tc>
        <w:tc>
          <w:tcPr>
            <w:tcW w:w="113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referred Language:</w:t>
            </w:r>
          </w:p>
        </w:tc>
        <w:tc>
          <w:tcPr>
            <w:tcW w:w="1985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</w:p>
        </w:tc>
        <w:tc>
          <w:tcPr>
            <w:tcW w:w="2550" w:type="dxa"/>
          </w:tcPr>
          <w:p w:rsidR="00FC3478" w:rsidRPr="00B00E88" w:rsidRDefault="00FC3478" w:rsidP="00FC3478">
            <w:pPr>
              <w:rPr>
                <w:rFonts w:cstheme="minorHAnsi"/>
                <w:sz w:val="22"/>
              </w:rPr>
            </w:pPr>
            <w:r w:rsidRPr="00B00E88">
              <w:rPr>
                <w:rFonts w:cstheme="minorHAnsi"/>
                <w:sz w:val="18"/>
              </w:rPr>
              <w:t xml:space="preserve">Is an interpreter required?  </w:t>
            </w:r>
          </w:p>
          <w:p w:rsidR="00FC3478" w:rsidRPr="00B00E88" w:rsidRDefault="00FC3478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Yes</w:t>
            </w:r>
            <w:r w:rsidR="00316D3F">
              <w:rPr>
                <w:rFonts w:cstheme="minorHAnsi"/>
                <w:sz w:val="18"/>
              </w:rPr>
              <w:t xml:space="preserve">   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o</w:t>
            </w:r>
          </w:p>
        </w:tc>
      </w:tr>
      <w:tr w:rsidR="00C5735E" w:rsidRPr="00B00E88" w:rsidTr="002B6CAE">
        <w:trPr>
          <w:trHeight w:val="627"/>
        </w:trPr>
        <w:tc>
          <w:tcPr>
            <w:tcW w:w="1276" w:type="dxa"/>
          </w:tcPr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Next of Kin/ </w:t>
            </w:r>
          </w:p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Carer</w:t>
            </w:r>
          </w:p>
        </w:tc>
        <w:tc>
          <w:tcPr>
            <w:tcW w:w="2359" w:type="dxa"/>
          </w:tcPr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1135" w:type="dxa"/>
            <w:gridSpan w:val="2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hone Number</w:t>
            </w:r>
            <w:r>
              <w:rPr>
                <w:rFonts w:cstheme="minorHAnsi"/>
                <w:sz w:val="18"/>
              </w:rPr>
              <w:t>:</w:t>
            </w:r>
          </w:p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4535" w:type="dxa"/>
            <w:gridSpan w:val="2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</w:p>
        </w:tc>
      </w:tr>
      <w:tr w:rsidR="00FC3478" w:rsidRPr="00B00E88" w:rsidTr="00CC78DF">
        <w:trPr>
          <w:trHeight w:val="455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Address:</w:t>
            </w:r>
          </w:p>
        </w:tc>
        <w:tc>
          <w:tcPr>
            <w:tcW w:w="8029" w:type="dxa"/>
            <w:gridSpan w:val="5"/>
          </w:tcPr>
          <w:p w:rsidR="00FC3478" w:rsidRPr="00B00E88" w:rsidRDefault="00FC3478" w:rsidP="00FC3478">
            <w:pPr>
              <w:rPr>
                <w:rFonts w:cstheme="minorHAnsi"/>
                <w:sz w:val="18"/>
              </w:rPr>
            </w:pPr>
          </w:p>
        </w:tc>
      </w:tr>
    </w:tbl>
    <w:p w:rsidR="00775DFA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271" w:type="dxa"/>
        <w:tblLayout w:type="fixed"/>
        <w:tblLook w:val="0000" w:firstRow="0" w:lastRow="0" w:firstColumn="0" w:lastColumn="0" w:noHBand="0" w:noVBand="0"/>
      </w:tblPr>
      <w:tblGrid>
        <w:gridCol w:w="1191"/>
        <w:gridCol w:w="3455"/>
        <w:gridCol w:w="4625"/>
      </w:tblGrid>
      <w:tr w:rsidR="00775DFA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Does the person report any</w:t>
            </w:r>
            <w:r w:rsidR="00316D3F">
              <w:rPr>
                <w:rFonts w:cstheme="minorHAnsi"/>
                <w:sz w:val="18"/>
              </w:rPr>
              <w:t xml:space="preserve"> current or childhood</w:t>
            </w:r>
            <w:r w:rsidRPr="00B00E88">
              <w:rPr>
                <w:rFonts w:cstheme="minorHAnsi"/>
                <w:sz w:val="18"/>
              </w:rPr>
              <w:t xml:space="preserve"> social interac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rPr>
                <w:rFonts w:cstheme="minorHAnsi"/>
                <w:sz w:val="18"/>
              </w:rPr>
              <w:t xml:space="preserve"> If yes, please provide examples.</w:t>
            </w:r>
          </w:p>
          <w:p w:rsidR="00173EB1" w:rsidRPr="00B00E88" w:rsidRDefault="00CC78DF" w:rsidP="0071023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(e.g.</w:t>
            </w:r>
            <w:r w:rsidR="00947D2E" w:rsidRPr="00B00E88">
              <w:rPr>
                <w:rFonts w:cstheme="minorHAnsi"/>
                <w:sz w:val="18"/>
              </w:rPr>
              <w:t xml:space="preserve">: making and/or maintaining relationships; understanding and managing emotions; understanding other people’s emotions; </w:t>
            </w:r>
            <w:r>
              <w:rPr>
                <w:rFonts w:cstheme="minorHAnsi"/>
                <w:sz w:val="18"/>
              </w:rPr>
              <w:t>understanding social rules etc.</w:t>
            </w:r>
            <w:r w:rsidR="00947D2E"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710231" w:rsidRPr="00B00E88" w:rsidRDefault="00710231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ocial communica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C78D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lastRenderedPageBreak/>
              <w:t>(e.g.</w:t>
            </w:r>
            <w:r w:rsidR="00CC78DF">
              <w:rPr>
                <w:rFonts w:cstheme="minorHAnsi"/>
                <w:sz w:val="18"/>
              </w:rPr>
              <w:t>:</w:t>
            </w:r>
            <w:r w:rsidRPr="00B00E88">
              <w:rPr>
                <w:rFonts w:cstheme="minorHAnsi"/>
                <w:sz w:val="18"/>
              </w:rPr>
              <w:t xml:space="preserve"> in reciprocal communication; repetitive speech; eye contact; facial expression or gesturing;</w:t>
            </w:r>
            <w:r w:rsidR="00CC78DF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 xml:space="preserve">understanding </w:t>
            </w:r>
            <w:r w:rsidR="00CA093B">
              <w:rPr>
                <w:rFonts w:cstheme="minorHAnsi"/>
                <w:sz w:val="18"/>
              </w:rPr>
              <w:t>things literally etc.</w:t>
            </w:r>
            <w:r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D8206C" w:rsidRDefault="00D8206C" w:rsidP="00947D2E">
            <w:pPr>
              <w:rPr>
                <w:rFonts w:cstheme="minorHAnsi"/>
                <w:sz w:val="18"/>
              </w:rPr>
            </w:pPr>
          </w:p>
          <w:p w:rsidR="00E11450" w:rsidRPr="00B00E88" w:rsidRDefault="00E11450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  <w:szCs w:val="18"/>
              </w:rPr>
              <w:t>restrictive, repetitive patterns of behaviours or interest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  <w:szCs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>(e.g.</w:t>
            </w:r>
            <w:r w:rsidR="00CC78DF">
              <w:rPr>
                <w:rFonts w:cstheme="minorHAnsi"/>
                <w:sz w:val="18"/>
                <w:szCs w:val="18"/>
              </w:rPr>
              <w:t>:</w:t>
            </w:r>
            <w:r w:rsidRPr="00B00E88">
              <w:rPr>
                <w:rFonts w:cstheme="minorHAnsi"/>
                <w:sz w:val="18"/>
                <w:szCs w:val="18"/>
              </w:rPr>
              <w:t xml:space="preserve"> highly focused all-encompassing interests; excessive adherences to routines; resistance to change; inflexible thinking; repetitiv</w:t>
            </w:r>
            <w:r w:rsidR="00CA093B">
              <w:rPr>
                <w:rFonts w:cstheme="minorHAnsi"/>
                <w:sz w:val="18"/>
                <w:szCs w:val="18"/>
              </w:rPr>
              <w:t>e or stereotyped movements etc.</w:t>
            </w:r>
            <w:r w:rsidRPr="00B00E8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D8206C" w:rsidRDefault="00D8206C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Pr="00B00E88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Does the person report </w:t>
            </w:r>
            <w:r w:rsidR="00CA093B" w:rsidRPr="00B00E88">
              <w:rPr>
                <w:rFonts w:cstheme="minorHAnsi"/>
                <w:sz w:val="18"/>
              </w:rPr>
              <w:t>any</w:t>
            </w:r>
            <w:r w:rsidR="00CA093B">
              <w:rPr>
                <w:rFonts w:cstheme="minorHAnsi"/>
                <w:sz w:val="18"/>
              </w:rPr>
              <w:t xml:space="preserve"> current or childhood</w:t>
            </w:r>
            <w:r w:rsidR="00CA093B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ensory processing difference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</w:t>
            </w:r>
            <w:r w:rsidR="00CA093B">
              <w:rPr>
                <w:rFonts w:cstheme="minorHAnsi"/>
                <w:sz w:val="18"/>
              </w:rPr>
              <w:t xml:space="preserve">e.g.: </w:t>
            </w:r>
            <w:r w:rsidRPr="00B00E88">
              <w:rPr>
                <w:rFonts w:cstheme="minorHAnsi"/>
                <w:sz w:val="18"/>
              </w:rPr>
              <w:t>not noticing pain; noticing sounds, smells, tastes, or visual details that others do not; difficulties with t</w:t>
            </w:r>
            <w:r w:rsidR="00CA093B">
              <w:rPr>
                <w:rFonts w:cstheme="minorHAnsi"/>
                <w:sz w:val="18"/>
              </w:rPr>
              <w:t xml:space="preserve">extures or taste sensitivities </w:t>
            </w:r>
            <w:r w:rsidRPr="00B00E88">
              <w:rPr>
                <w:rFonts w:cstheme="minorHAnsi"/>
                <w:sz w:val="18"/>
              </w:rPr>
              <w:t>etc.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CA093B" w:rsidRPr="00B00E88" w:rsidRDefault="00CA093B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Beyond diagnosis, what kind of help/ support might the person want from the Tower Hamlets Autism Service? </w:t>
            </w:r>
          </w:p>
        </w:tc>
      </w:tr>
      <w:tr w:rsidR="00947D2E" w:rsidRPr="00B00E88" w:rsidTr="00CA093B">
        <w:trPr>
          <w:trHeight w:val="680"/>
        </w:trPr>
        <w:tc>
          <w:tcPr>
            <w:tcW w:w="9271" w:type="dxa"/>
            <w:gridSpan w:val="3"/>
            <w:tcBorders>
              <w:bottom w:val="single" w:sz="4" w:space="0" w:color="auto"/>
            </w:tcBorders>
          </w:tcPr>
          <w:p w:rsidR="00947D2E" w:rsidRDefault="00947D2E" w:rsidP="00947D2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:rsidR="00947D2E" w:rsidRDefault="00947D2E" w:rsidP="00947D2E">
            <w:pPr>
              <w:rPr>
                <w:rFonts w:cstheme="minorHAnsi"/>
              </w:rPr>
            </w:pPr>
          </w:p>
          <w:p w:rsidR="00E11450" w:rsidRPr="00B00E88" w:rsidRDefault="00E11450" w:rsidP="00947D2E">
            <w:pPr>
              <w:rPr>
                <w:rFonts w:cstheme="minorHAnsi"/>
              </w:rPr>
            </w:pPr>
          </w:p>
        </w:tc>
      </w:tr>
      <w:tr w:rsidR="00CA093B" w:rsidRPr="00B00E88" w:rsidTr="00CA093B">
        <w:trPr>
          <w:trHeight w:val="50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 xml:space="preserve">Special considerations and </w:t>
            </w:r>
            <w:r>
              <w:rPr>
                <w:rFonts w:asciiTheme="minorHAnsi" w:hAnsiTheme="minorHAnsi" w:cstheme="minorHAnsi"/>
              </w:rPr>
              <w:t xml:space="preserve">reasonable adjustments </w:t>
            </w:r>
          </w:p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Pr="00B00E88">
              <w:rPr>
                <w:rFonts w:asciiTheme="minorHAnsi" w:hAnsiTheme="minorHAnsi" w:cstheme="minorHAnsi"/>
              </w:rPr>
              <w:t>.g.</w:t>
            </w:r>
            <w:r>
              <w:rPr>
                <w:rFonts w:asciiTheme="minorHAnsi" w:hAnsiTheme="minorHAnsi" w:cstheme="minorHAnsi"/>
              </w:rPr>
              <w:t>:</w:t>
            </w:r>
            <w:r w:rsidRPr="00B00E88">
              <w:rPr>
                <w:rFonts w:asciiTheme="minorHAnsi" w:hAnsiTheme="minorHAnsi" w:cstheme="minorHAnsi"/>
              </w:rPr>
              <w:t xml:space="preserve"> difficulties attending appointments, or other special adjustments)</w:t>
            </w:r>
          </w:p>
        </w:tc>
      </w:tr>
      <w:tr w:rsidR="00CA093B" w:rsidRPr="00B00E88" w:rsidTr="00CA093B">
        <w:trPr>
          <w:trHeight w:val="27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947D2E">
            <w:pPr>
              <w:rPr>
                <w:rFonts w:cstheme="minorHAnsi"/>
              </w:rPr>
            </w:pPr>
          </w:p>
          <w:p w:rsidR="00CA093B" w:rsidRDefault="00CA093B" w:rsidP="00947D2E">
            <w:pPr>
              <w:rPr>
                <w:rFonts w:cstheme="minorHAnsi"/>
              </w:rPr>
            </w:pPr>
          </w:p>
          <w:p w:rsidR="00CA093B" w:rsidRPr="00B00E88" w:rsidRDefault="00CA093B" w:rsidP="00947D2E">
            <w:pPr>
              <w:rPr>
                <w:rFonts w:cstheme="minorHAnsi"/>
              </w:rPr>
            </w:pPr>
          </w:p>
        </w:tc>
      </w:tr>
      <w:tr w:rsidR="00B00E88" w:rsidRPr="00B00E88" w:rsidTr="00CA093B">
        <w:trPr>
          <w:trHeight w:val="1869"/>
        </w:trPr>
        <w:tc>
          <w:tcPr>
            <w:tcW w:w="1191" w:type="dxa"/>
          </w:tcPr>
          <w:p w:rsidR="00B00E88" w:rsidRPr="00B00E88" w:rsidRDefault="00B00E88" w:rsidP="00947D2E">
            <w:pPr>
              <w:pStyle w:val="Heading2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B00E88">
              <w:rPr>
                <w:rFonts w:asciiTheme="minorHAnsi" w:hAnsiTheme="minorHAnsi" w:cstheme="minorHAnsi"/>
                <w:szCs w:val="18"/>
              </w:rPr>
              <w:t>Risk assessment</w:t>
            </w:r>
          </w:p>
          <w:p w:rsidR="00B00E88" w:rsidRPr="00B00E88" w:rsidRDefault="00B00E88" w:rsidP="00B00E88">
            <w:pPr>
              <w:rPr>
                <w:sz w:val="18"/>
                <w:szCs w:val="18"/>
              </w:rPr>
            </w:pPr>
          </w:p>
          <w:p w:rsidR="00B00E88" w:rsidRPr="00B00E88" w:rsidRDefault="00B00E88" w:rsidP="003F4D31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sz w:val="18"/>
                <w:szCs w:val="18"/>
              </w:rPr>
              <w:t>Please tick a</w:t>
            </w:r>
            <w:r w:rsidR="003F4D31">
              <w:rPr>
                <w:sz w:val="18"/>
                <w:szCs w:val="18"/>
              </w:rPr>
              <w:t xml:space="preserve">ny that apply </w:t>
            </w:r>
            <w:r w:rsidRPr="00B00E88">
              <w:rPr>
                <w:sz w:val="18"/>
                <w:szCs w:val="18"/>
              </w:rPr>
              <w:t>and provide further details</w:t>
            </w:r>
          </w:p>
        </w:tc>
        <w:tc>
          <w:tcPr>
            <w:tcW w:w="3455" w:type="dxa"/>
          </w:tcPr>
          <w:p w:rsidR="003F4D31" w:rsidRDefault="003F4D31">
            <w:pPr>
              <w:rPr>
                <w:rFonts w:cstheme="minorHAnsi"/>
                <w:sz w:val="18"/>
              </w:rPr>
            </w:pPr>
          </w:p>
          <w:p w:rsidR="00B00E88" w:rsidRDefault="003F4D31">
            <w:pPr>
              <w:rPr>
                <w:rFonts w:cstheme="minorHAnsi"/>
                <w:sz w:val="18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00E88">
              <w:rPr>
                <w:rFonts w:cstheme="minorHAnsi"/>
                <w:sz w:val="18"/>
              </w:rPr>
              <w:t xml:space="preserve">Risk to self/ suicidal </w:t>
            </w:r>
            <w:r w:rsidR="00B84311">
              <w:rPr>
                <w:rFonts w:cstheme="minorHAnsi"/>
                <w:sz w:val="18"/>
              </w:rPr>
              <w:t>thought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Self neglect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Risk to others</w:t>
            </w:r>
          </w:p>
          <w:p w:rsidR="00B00E88" w:rsidRDefault="00B00E88" w:rsidP="00B84311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84311">
              <w:rPr>
                <w:rFonts w:cstheme="minorHAnsi"/>
                <w:sz w:val="18"/>
              </w:rPr>
              <w:t>Risk from other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Other</w:t>
            </w:r>
          </w:p>
          <w:p w:rsidR="003F4D31" w:rsidRDefault="003F4D31">
            <w:pPr>
              <w:rPr>
                <w:rFonts w:cstheme="minorHAnsi"/>
                <w:sz w:val="18"/>
              </w:rPr>
            </w:pPr>
          </w:p>
          <w:p w:rsidR="003F4D31" w:rsidRPr="00B00E88" w:rsidRDefault="003F4D31">
            <w:pPr>
              <w:rPr>
                <w:rFonts w:cstheme="minorHAnsi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1524D7">
              <w:rPr>
                <w:rFonts w:cstheme="minorHAnsi"/>
                <w:sz w:val="18"/>
              </w:rPr>
            </w:r>
            <w:r w:rsidR="001524D7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None known</w:t>
            </w: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  <w:tc>
          <w:tcPr>
            <w:tcW w:w="4625" w:type="dxa"/>
          </w:tcPr>
          <w:p w:rsidR="00B00E88" w:rsidRDefault="00B00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ther details:</w:t>
            </w:r>
          </w:p>
          <w:p w:rsidR="00B00E88" w:rsidRPr="00B00E88" w:rsidRDefault="00B00E88">
            <w:pPr>
              <w:rPr>
                <w:rFonts w:cstheme="minorHAnsi"/>
                <w:sz w:val="18"/>
                <w:szCs w:val="18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</w:tr>
      <w:tr w:rsidR="00947D2E" w:rsidRPr="00B00E88" w:rsidTr="0085398B">
        <w:trPr>
          <w:trHeight w:val="4444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Please fill out </w:t>
            </w:r>
            <w:proofErr w:type="gramStart"/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the 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this</w:t>
            </w:r>
            <w:proofErr w:type="gramEnd"/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 xml:space="preserve"> referral form and all questionnaires included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nd provide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ny background information that you feel would be helpful such as previous assessments, to the address above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sz w:val="28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By making this referral, you are giving your consent for us to acce</w:t>
            </w:r>
            <w:bookmarkStart w:id="0" w:name="_GoBack"/>
            <w:bookmarkEnd w:id="0"/>
            <w:r w:rsidRPr="00B00E88">
              <w:rPr>
                <w:rFonts w:cstheme="minorHAnsi"/>
                <w:b/>
                <w:sz w:val="20"/>
              </w:rPr>
              <w:t xml:space="preserve">ss your health and social care records as necessary to inform the screening and assessment process. 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If you do not </w:t>
            </w:r>
            <w:r w:rsidR="006F3136">
              <w:rPr>
                <w:rFonts w:cstheme="minorHAnsi"/>
                <w:b/>
                <w:sz w:val="20"/>
              </w:rPr>
              <w:t xml:space="preserve">want us to access your records </w:t>
            </w:r>
            <w:r w:rsidRPr="00B00E88">
              <w:rPr>
                <w:rFonts w:cstheme="minorHAnsi"/>
                <w:b/>
                <w:sz w:val="20"/>
              </w:rPr>
              <w:t>please contact us to discuss this, however be aware it may affect the care we are able to offer you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If we are concerned about a potential risk to you or others, we may need to share information with other relevant teams without initially getting consent from you to do so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Please be advised we do not support with </w:t>
            </w:r>
            <w:r w:rsidRPr="00B00E88">
              <w:rPr>
                <w:rFonts w:cstheme="minorHAnsi"/>
                <w:b/>
                <w:sz w:val="20"/>
                <w:u w:val="single"/>
              </w:rPr>
              <w:t>Housing or Benefits</w:t>
            </w:r>
            <w:r w:rsidRPr="00B00E88">
              <w:rPr>
                <w:rFonts w:cstheme="minorHAnsi"/>
                <w:b/>
                <w:sz w:val="20"/>
              </w:rPr>
              <w:t>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Housing Inquiries: 020 7364 7474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Benefits support: 020 7247 1050</w:t>
            </w:r>
          </w:p>
          <w:p w:rsidR="00947D2E" w:rsidRPr="00B00E88" w:rsidRDefault="0028685A" w:rsidP="00947D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ental health c</w:t>
            </w:r>
            <w:r w:rsidR="00DB6DEA">
              <w:rPr>
                <w:rFonts w:cstheme="minorHAnsi"/>
                <w:b/>
                <w:sz w:val="20"/>
              </w:rPr>
              <w:t>risis support: NHS 111 (option 2 for mental health)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18"/>
              </w:rPr>
            </w:pPr>
            <w:r w:rsidRPr="00B00E88">
              <w:rPr>
                <w:rFonts w:cstheme="minorHAnsi"/>
                <w:b/>
                <w:sz w:val="20"/>
              </w:rPr>
              <w:t>Samaritans: 020 7734 2800</w:t>
            </w:r>
          </w:p>
        </w:tc>
      </w:tr>
    </w:tbl>
    <w:p w:rsidR="00775DFA" w:rsidRPr="00B00E88" w:rsidRDefault="00775DFA" w:rsidP="00D95A7E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75DFA" w:rsidRPr="00B00E88" w:rsidSect="00D95A7E">
      <w:headerReference w:type="default" r:id="rId8"/>
      <w:footerReference w:type="default" r:id="rId9"/>
      <w:headerReference w:type="first" r:id="rId10"/>
      <w:pgSz w:w="11906" w:h="16838" w:code="9"/>
      <w:pgMar w:top="567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73" w:rsidRDefault="00436773">
      <w:r>
        <w:separator/>
      </w:r>
    </w:p>
  </w:endnote>
  <w:endnote w:type="continuationSeparator" w:id="0">
    <w:p w:rsidR="00436773" w:rsidRDefault="004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73" w:rsidRDefault="00436773">
      <w:r>
        <w:separator/>
      </w:r>
    </w:p>
  </w:footnote>
  <w:footnote w:type="continuationSeparator" w:id="0">
    <w:p w:rsidR="00436773" w:rsidRDefault="0043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9F4294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0719D1" wp14:editId="21766794">
          <wp:extent cx="2144395" cy="454025"/>
          <wp:effectExtent l="0" t="0" r="0" b="0"/>
          <wp:docPr id="12" name="Picture 1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06DF5" wp14:editId="32373E00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6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92" w:rsidRPr="00C26E99" w:rsidRDefault="00311792" w:rsidP="00311792">
    <w:pPr>
      <w:pStyle w:val="Header"/>
      <w:rPr>
        <w:rFonts w:asciiTheme="minorHAnsi" w:hAnsiTheme="minorHAnsi" w:cstheme="minorHAnsi"/>
        <w:b/>
      </w:rPr>
    </w:pPr>
    <w:r w:rsidRPr="00C26E99">
      <w:rPr>
        <w:rFonts w:asciiTheme="minorHAnsi" w:hAnsiTheme="minorHAnsi" w:cs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2525B" wp14:editId="4D2E240E">
              <wp:simplePos x="0" y="0"/>
              <wp:positionH relativeFrom="column">
                <wp:posOffset>3841678</wp:posOffset>
              </wp:positionH>
              <wp:positionV relativeFrom="paragraph">
                <wp:posOffset>49949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792" w:rsidRDefault="00311792">
                          <w:r w:rsidRPr="0031179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6D7697" wp14:editId="406B7159">
                                <wp:extent cx="2097405" cy="4413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41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25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5pt;margin-top:3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PGHQMDgAAAACQEAAA8AAAAAAAAAAAAAAAAAfwQAAGRycy9k&#10;b3ducmV2LnhtbFBLBQYAAAAABAAEAPMAAACMBQAAAAA=&#10;" stroked="f">
              <v:textbox style="mso-fit-shape-to-text:t">
                <w:txbxContent>
                  <w:p w:rsidR="00311792" w:rsidRDefault="00311792">
                    <w:r w:rsidRPr="00311792">
                      <w:rPr>
                        <w:noProof/>
                        <w:lang w:eastAsia="en-GB"/>
                      </w:rPr>
                      <w:drawing>
                        <wp:inline distT="0" distB="0" distL="0" distR="0" wp14:anchorId="566D7697" wp14:editId="406B7159">
                          <wp:extent cx="2097405" cy="4413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41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26E99">
      <w:rPr>
        <w:rFonts w:asciiTheme="minorHAnsi" w:hAnsiTheme="minorHAnsi" w:cstheme="minorHAnsi"/>
        <w:b/>
      </w:rPr>
      <w:t>Tower Hamlets Autism Servic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51 Three Colts Lan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Bethnal Green 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London E2 6BF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Email: elt-tr.Tower-Hamlets-Autism-Service@nhs.net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Or </w:t>
    </w:r>
    <w:proofErr w:type="gramStart"/>
    <w:r w:rsidRPr="00C26E99">
      <w:rPr>
        <w:rFonts w:asciiTheme="minorHAnsi" w:hAnsiTheme="minorHAnsi" w:cstheme="minorHAnsi"/>
      </w:rPr>
      <w:t>Telephone :</w:t>
    </w:r>
    <w:proofErr w:type="gramEnd"/>
    <w:r w:rsidRPr="00C26E99">
      <w:rPr>
        <w:rFonts w:asciiTheme="minorHAnsi" w:hAnsiTheme="minorHAnsi" w:cstheme="minorHAnsi"/>
      </w:rPr>
      <w:t xml:space="preserve"> 020 3487 1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76CE4"/>
    <w:rsid w:val="000807E4"/>
    <w:rsid w:val="000C4367"/>
    <w:rsid w:val="000E4715"/>
    <w:rsid w:val="000E62BB"/>
    <w:rsid w:val="00102F29"/>
    <w:rsid w:val="00106EC7"/>
    <w:rsid w:val="00133935"/>
    <w:rsid w:val="001413F4"/>
    <w:rsid w:val="001524D7"/>
    <w:rsid w:val="00173EB1"/>
    <w:rsid w:val="001D1698"/>
    <w:rsid w:val="0020320D"/>
    <w:rsid w:val="00215F48"/>
    <w:rsid w:val="00244A3E"/>
    <w:rsid w:val="002664DC"/>
    <w:rsid w:val="0028685A"/>
    <w:rsid w:val="002A3B1B"/>
    <w:rsid w:val="002E35ED"/>
    <w:rsid w:val="002E67ED"/>
    <w:rsid w:val="00311792"/>
    <w:rsid w:val="00316D3F"/>
    <w:rsid w:val="003203DC"/>
    <w:rsid w:val="00362546"/>
    <w:rsid w:val="0037138B"/>
    <w:rsid w:val="003744FD"/>
    <w:rsid w:val="00375EBC"/>
    <w:rsid w:val="003A2A7A"/>
    <w:rsid w:val="003B6100"/>
    <w:rsid w:val="003B75B4"/>
    <w:rsid w:val="003F4D31"/>
    <w:rsid w:val="00436773"/>
    <w:rsid w:val="00440C62"/>
    <w:rsid w:val="0044332E"/>
    <w:rsid w:val="0045004B"/>
    <w:rsid w:val="00460517"/>
    <w:rsid w:val="00473572"/>
    <w:rsid w:val="004921E2"/>
    <w:rsid w:val="004B0209"/>
    <w:rsid w:val="004C5AB7"/>
    <w:rsid w:val="004D3F00"/>
    <w:rsid w:val="00553542"/>
    <w:rsid w:val="005B78BA"/>
    <w:rsid w:val="00603D4E"/>
    <w:rsid w:val="00687941"/>
    <w:rsid w:val="00694782"/>
    <w:rsid w:val="006B73AE"/>
    <w:rsid w:val="006C1D02"/>
    <w:rsid w:val="006F3136"/>
    <w:rsid w:val="00710231"/>
    <w:rsid w:val="007634CC"/>
    <w:rsid w:val="00770E19"/>
    <w:rsid w:val="00775DFA"/>
    <w:rsid w:val="00797AF9"/>
    <w:rsid w:val="007A6EFE"/>
    <w:rsid w:val="007B6DEA"/>
    <w:rsid w:val="00803AE3"/>
    <w:rsid w:val="00815711"/>
    <w:rsid w:val="0084241F"/>
    <w:rsid w:val="0085398B"/>
    <w:rsid w:val="008B45F8"/>
    <w:rsid w:val="008E3E47"/>
    <w:rsid w:val="0090192F"/>
    <w:rsid w:val="00907B01"/>
    <w:rsid w:val="0093387B"/>
    <w:rsid w:val="00935971"/>
    <w:rsid w:val="00936821"/>
    <w:rsid w:val="00944F36"/>
    <w:rsid w:val="00947D2E"/>
    <w:rsid w:val="00960C08"/>
    <w:rsid w:val="00964657"/>
    <w:rsid w:val="00985D93"/>
    <w:rsid w:val="009C2ABF"/>
    <w:rsid w:val="009F4294"/>
    <w:rsid w:val="00A05ECA"/>
    <w:rsid w:val="00A543A2"/>
    <w:rsid w:val="00A73C33"/>
    <w:rsid w:val="00A77966"/>
    <w:rsid w:val="00AC148D"/>
    <w:rsid w:val="00AC3E7E"/>
    <w:rsid w:val="00AC7159"/>
    <w:rsid w:val="00AF2CAA"/>
    <w:rsid w:val="00B00E88"/>
    <w:rsid w:val="00B150D6"/>
    <w:rsid w:val="00B671BF"/>
    <w:rsid w:val="00B84311"/>
    <w:rsid w:val="00C26E99"/>
    <w:rsid w:val="00C3221A"/>
    <w:rsid w:val="00C552B4"/>
    <w:rsid w:val="00C5735E"/>
    <w:rsid w:val="00C63D9C"/>
    <w:rsid w:val="00CA093B"/>
    <w:rsid w:val="00CB662C"/>
    <w:rsid w:val="00CC44AD"/>
    <w:rsid w:val="00CC5986"/>
    <w:rsid w:val="00CC78DF"/>
    <w:rsid w:val="00D8206C"/>
    <w:rsid w:val="00D95A7E"/>
    <w:rsid w:val="00DB6DEA"/>
    <w:rsid w:val="00DE34FF"/>
    <w:rsid w:val="00DE6C7E"/>
    <w:rsid w:val="00DF2F33"/>
    <w:rsid w:val="00E010F8"/>
    <w:rsid w:val="00E11450"/>
    <w:rsid w:val="00E510B7"/>
    <w:rsid w:val="00E9328F"/>
    <w:rsid w:val="00EC42F2"/>
    <w:rsid w:val="00F077B0"/>
    <w:rsid w:val="00F35CEC"/>
    <w:rsid w:val="00F90C25"/>
    <w:rsid w:val="00FA1B8C"/>
    <w:rsid w:val="00FA583C"/>
    <w:rsid w:val="00FC3478"/>
    <w:rsid w:val="00FC6FC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36B30F5"/>
  <w15:docId w15:val="{36B086A5-4B59-47F2-89F0-9F98907A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50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59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4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2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3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325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22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139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1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56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972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090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93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04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377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5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267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9AE5-127E-420E-9746-F0A6A14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4468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Nicholson Gemma</cp:lastModifiedBy>
  <cp:revision>6</cp:revision>
  <cp:lastPrinted>2006-08-16T13:13:00Z</cp:lastPrinted>
  <dcterms:created xsi:type="dcterms:W3CDTF">2024-07-08T11:18:00Z</dcterms:created>
  <dcterms:modified xsi:type="dcterms:W3CDTF">2024-07-12T09:47:00Z</dcterms:modified>
</cp:coreProperties>
</file>